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9F" w:rsidRPr="00A24E9F" w:rsidRDefault="00A24E9F" w:rsidP="00A24E9F">
      <w:pPr>
        <w:jc w:val="center"/>
        <w:rPr>
          <w:b/>
          <w:sz w:val="28"/>
          <w:szCs w:val="28"/>
        </w:rPr>
      </w:pPr>
      <w:proofErr w:type="spellStart"/>
      <w:r w:rsidRPr="00DB0FC8">
        <w:rPr>
          <w:b/>
          <w:sz w:val="28"/>
          <w:szCs w:val="28"/>
        </w:rPr>
        <w:t>Додаток</w:t>
      </w:r>
      <w:proofErr w:type="spellEnd"/>
      <w:r w:rsidRPr="00C6262E">
        <w:rPr>
          <w:b/>
          <w:sz w:val="28"/>
          <w:szCs w:val="28"/>
        </w:rPr>
        <w:t xml:space="preserve"> № </w:t>
      </w:r>
      <w:r w:rsidRPr="00A24E9F">
        <w:rPr>
          <w:b/>
          <w:sz w:val="28"/>
          <w:szCs w:val="28"/>
        </w:rPr>
        <w:t>5</w:t>
      </w:r>
    </w:p>
    <w:p w:rsidR="00A24E9F" w:rsidRDefault="00A24E9F" w:rsidP="00A24E9F">
      <w:pPr>
        <w:jc w:val="center"/>
        <w:rPr>
          <w:b/>
          <w:sz w:val="28"/>
          <w:szCs w:val="28"/>
          <w:lang w:val="uk-UA"/>
        </w:rPr>
      </w:pPr>
      <w:r w:rsidRPr="00DB0FC8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писок</w:t>
      </w:r>
      <w:r w:rsidRPr="00A24E9F">
        <w:rPr>
          <w:b/>
          <w:sz w:val="28"/>
          <w:szCs w:val="28"/>
          <w:lang w:val="uk-UA"/>
        </w:rPr>
        <w:t xml:space="preserve"> здобувачів вищої освіти, </w:t>
      </w:r>
    </w:p>
    <w:p w:rsidR="00A24E9F" w:rsidRDefault="00A24E9F" w:rsidP="00A24E9F">
      <w:pPr>
        <w:jc w:val="center"/>
        <w:rPr>
          <w:b/>
          <w:sz w:val="28"/>
          <w:szCs w:val="28"/>
          <w:lang w:val="uk-UA"/>
        </w:rPr>
      </w:pPr>
      <w:r w:rsidRPr="00A24E9F">
        <w:rPr>
          <w:b/>
          <w:sz w:val="28"/>
          <w:szCs w:val="28"/>
          <w:lang w:val="uk-UA"/>
        </w:rPr>
        <w:t xml:space="preserve">що рекомендовані до поселення в гуртожиток № 2 </w:t>
      </w:r>
    </w:p>
    <w:p w:rsidR="00A24E9F" w:rsidRDefault="00A24E9F" w:rsidP="00A24E9F">
      <w:pPr>
        <w:jc w:val="center"/>
        <w:rPr>
          <w:b/>
          <w:sz w:val="28"/>
          <w:szCs w:val="28"/>
          <w:lang w:val="uk-UA"/>
        </w:rPr>
      </w:pPr>
      <w:r w:rsidRPr="00A24E9F">
        <w:rPr>
          <w:b/>
          <w:sz w:val="28"/>
          <w:szCs w:val="28"/>
          <w:lang w:val="uk-UA"/>
        </w:rPr>
        <w:t>на 202</w:t>
      </w:r>
      <w:r w:rsidR="00521850">
        <w:rPr>
          <w:b/>
          <w:sz w:val="28"/>
          <w:szCs w:val="28"/>
          <w:lang w:val="uk-UA"/>
        </w:rPr>
        <w:t>1</w:t>
      </w:r>
      <w:r w:rsidRPr="00A24E9F">
        <w:rPr>
          <w:b/>
          <w:sz w:val="28"/>
          <w:szCs w:val="28"/>
          <w:lang w:val="uk-UA"/>
        </w:rPr>
        <w:t>–202</w:t>
      </w:r>
      <w:r w:rsidR="00521850">
        <w:rPr>
          <w:b/>
          <w:sz w:val="28"/>
          <w:szCs w:val="28"/>
          <w:lang w:val="uk-UA"/>
        </w:rPr>
        <w:t xml:space="preserve">2 </w:t>
      </w:r>
      <w:r w:rsidRPr="00A24E9F">
        <w:rPr>
          <w:b/>
          <w:sz w:val="28"/>
          <w:szCs w:val="28"/>
          <w:lang w:val="uk-UA"/>
        </w:rPr>
        <w:t>навчальний рік</w:t>
      </w:r>
      <w:r>
        <w:rPr>
          <w:b/>
          <w:sz w:val="28"/>
          <w:szCs w:val="28"/>
          <w:lang w:val="uk-UA"/>
        </w:rPr>
        <w:t xml:space="preserve"> </w:t>
      </w:r>
    </w:p>
    <w:p w:rsidR="00A24E9F" w:rsidRPr="00DB0FC8" w:rsidRDefault="00A24E9F" w:rsidP="00A24E9F">
      <w:pPr>
        <w:jc w:val="center"/>
        <w:rPr>
          <w:b/>
          <w:sz w:val="28"/>
          <w:szCs w:val="28"/>
          <w:lang w:val="uk-UA"/>
        </w:rPr>
      </w:pPr>
      <w:r w:rsidRPr="00DB0FC8">
        <w:rPr>
          <w:b/>
          <w:sz w:val="28"/>
          <w:szCs w:val="28"/>
          <w:lang w:val="uk-UA"/>
        </w:rPr>
        <w:t>факультету філології та соціальних комунікацій</w:t>
      </w:r>
    </w:p>
    <w:p w:rsidR="00A24E9F" w:rsidRPr="00DB0FC8" w:rsidRDefault="00A24E9F" w:rsidP="00A24E9F">
      <w:pPr>
        <w:jc w:val="center"/>
        <w:rPr>
          <w:b/>
          <w:sz w:val="28"/>
          <w:szCs w:val="28"/>
          <w:lang w:val="uk-UA"/>
        </w:rPr>
      </w:pPr>
      <w:r w:rsidRPr="00DB0FC8">
        <w:rPr>
          <w:b/>
          <w:sz w:val="28"/>
          <w:szCs w:val="28"/>
          <w:lang w:val="uk-UA"/>
        </w:rPr>
        <w:t>Бердянського державного педагогічного університету</w:t>
      </w:r>
    </w:p>
    <w:p w:rsidR="004D25A7" w:rsidRDefault="004D25A7" w:rsidP="004D25A7">
      <w:pPr>
        <w:jc w:val="center"/>
        <w:rPr>
          <w:b/>
          <w:szCs w:val="28"/>
          <w:lang w:val="uk-UA"/>
        </w:rPr>
      </w:pPr>
    </w:p>
    <w:p w:rsidR="004D25A7" w:rsidRPr="002D1BB6" w:rsidRDefault="004D25A7" w:rsidP="004D25A7">
      <w:pPr>
        <w:jc w:val="center"/>
        <w:rPr>
          <w:b/>
          <w:szCs w:val="28"/>
          <w:lang w:val="uk-UA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64"/>
        <w:gridCol w:w="4380"/>
        <w:gridCol w:w="1149"/>
        <w:gridCol w:w="1284"/>
        <w:gridCol w:w="1551"/>
      </w:tblGrid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кім.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№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ПІБ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група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F27740">
              <w:rPr>
                <w:b/>
                <w:lang w:val="uk-UA"/>
              </w:rPr>
              <w:t>примітка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07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Закорецьк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Валерія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Серг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proofErr w:type="spellStart"/>
            <w:r w:rsidRPr="00F27740">
              <w:rPr>
                <w:color w:val="000000"/>
              </w:rPr>
              <w:t>дитина</w:t>
            </w:r>
            <w:proofErr w:type="spellEnd"/>
            <w:r w:rsidRPr="00F27740">
              <w:rPr>
                <w:color w:val="000000"/>
              </w:rPr>
              <w:t xml:space="preserve"> ПБП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401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proofErr w:type="spellStart"/>
            <w:r w:rsidRPr="00F27740">
              <w:rPr>
                <w:color w:val="000000"/>
                <w:szCs w:val="28"/>
              </w:rPr>
              <w:t>Балакін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Іван</w:t>
            </w:r>
            <w:proofErr w:type="spellEnd"/>
            <w:r w:rsidRPr="00F27740">
              <w:rPr>
                <w:color w:val="000000"/>
                <w:szCs w:val="28"/>
              </w:rPr>
              <w:t xml:space="preserve"> Романович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Р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</w:pPr>
            <w:r w:rsidRPr="00F27740">
              <w:t>ВПО (</w:t>
            </w:r>
            <w:proofErr w:type="spellStart"/>
            <w:r w:rsidRPr="00F27740">
              <w:t>Донецьк</w:t>
            </w:r>
            <w:proofErr w:type="spellEnd"/>
            <w:r w:rsidRPr="00F27740">
              <w:t>)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415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Демченко Маргарита </w:t>
            </w:r>
            <w:proofErr w:type="spellStart"/>
            <w:r w:rsidRPr="00F27740">
              <w:rPr>
                <w:color w:val="000000"/>
                <w:szCs w:val="28"/>
              </w:rPr>
              <w:t>Олександ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F27740">
              <w:t>ВПО (</w:t>
            </w:r>
            <w:proofErr w:type="spellStart"/>
            <w:r w:rsidRPr="00F27740">
              <w:t>Донецьк</w:t>
            </w:r>
            <w:proofErr w:type="spellEnd"/>
            <w:r w:rsidRPr="00F27740">
              <w:t>)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616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Кісєльов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Олександр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Васил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А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0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Самойленко Валентин </w:t>
            </w:r>
            <w:proofErr w:type="spellStart"/>
            <w:r w:rsidRPr="00F27740">
              <w:rPr>
                <w:color w:val="000000"/>
                <w:szCs w:val="28"/>
              </w:rPr>
              <w:t>Віталійович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Фуклєв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Ігор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Сергійович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Юдін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Даниіл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Андрійович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t>ВПО (</w:t>
            </w:r>
            <w:proofErr w:type="spellStart"/>
            <w:r w:rsidRPr="00F27740">
              <w:t>Донецьк</w:t>
            </w:r>
            <w:proofErr w:type="spellEnd"/>
            <w:r w:rsidRPr="00F27740">
              <w:t>)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1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олдатенко</w:t>
            </w:r>
            <w:proofErr w:type="spellEnd"/>
            <w:r w:rsidRPr="00F27740">
              <w:rPr>
                <w:szCs w:val="28"/>
                <w:lang w:val="uk-UA"/>
              </w:rPr>
              <w:t xml:space="preserve"> Лілія Олег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Легенька Вікторія Вікто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Default="004D25A7" w:rsidP="00112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ина УБД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Потапова Анастасія Вітал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А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Default="004D25A7" w:rsidP="00112E1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ПО (Донецьк)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Глоба Софія Михайл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А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2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Ковальова Влада Серг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F27740">
              <w:rPr>
                <w:sz w:val="18"/>
                <w:szCs w:val="18"/>
                <w:lang w:val="uk-UA"/>
              </w:rPr>
              <w:t>дитина шахтаря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Калугіна Наталя О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 w:val="18"/>
                <w:szCs w:val="18"/>
                <w:lang w:val="uk-UA"/>
              </w:rPr>
              <w:t>дитина шахтаря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3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tabs>
                <w:tab w:val="left" w:pos="285"/>
              </w:tabs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Карпенко Альона Серг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Рожна Аліна Іго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4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Ганжела</w:t>
            </w:r>
            <w:proofErr w:type="spellEnd"/>
            <w:r w:rsidRPr="00F27740">
              <w:rPr>
                <w:szCs w:val="28"/>
                <w:lang w:val="uk-UA"/>
              </w:rPr>
              <w:t xml:space="preserve"> Тетяна Євген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Мариконь</w:t>
            </w:r>
            <w:proofErr w:type="spellEnd"/>
            <w:r w:rsidRPr="00F27740">
              <w:rPr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Косарєва</w:t>
            </w:r>
            <w:proofErr w:type="spellEnd"/>
            <w:r w:rsidRPr="00F27740">
              <w:rPr>
                <w:szCs w:val="28"/>
                <w:lang w:val="uk-UA"/>
              </w:rPr>
              <w:t xml:space="preserve"> Карина Васил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Панкова Анастасія Роман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5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 xml:space="preserve">Яновська </w:t>
            </w:r>
            <w:proofErr w:type="spellStart"/>
            <w:r w:rsidRPr="00F27740">
              <w:rPr>
                <w:szCs w:val="28"/>
                <w:lang w:val="uk-UA"/>
              </w:rPr>
              <w:t>Єлізавета</w:t>
            </w:r>
            <w:proofErr w:type="spellEnd"/>
            <w:r w:rsidRPr="00F27740">
              <w:rPr>
                <w:szCs w:val="28"/>
                <w:lang w:val="uk-UA"/>
              </w:rPr>
              <w:t xml:space="preserve"> Пет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итнік</w:t>
            </w:r>
            <w:proofErr w:type="spellEnd"/>
            <w:r w:rsidRPr="00F27740">
              <w:rPr>
                <w:szCs w:val="28"/>
                <w:lang w:val="uk-UA"/>
              </w:rPr>
              <w:t xml:space="preserve"> Дар</w:t>
            </w:r>
            <w:r>
              <w:rPr>
                <w:szCs w:val="28"/>
                <w:lang w:val="en-US"/>
              </w:rPr>
              <w:t>’</w:t>
            </w:r>
            <w:r w:rsidRPr="00F27740">
              <w:rPr>
                <w:szCs w:val="28"/>
                <w:lang w:val="uk-UA"/>
              </w:rPr>
              <w:t>я Микола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F27740">
              <w:rPr>
                <w:lang w:val="uk-UA"/>
              </w:rPr>
              <w:t>сирота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линявук</w:t>
            </w:r>
            <w:proofErr w:type="spellEnd"/>
            <w:r w:rsidRPr="00F27740">
              <w:rPr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Рязанова Владислава Владислав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6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Габрова</w:t>
            </w:r>
            <w:proofErr w:type="spellEnd"/>
            <w:r w:rsidRPr="00F27740">
              <w:rPr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EA3D8F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EA3D8F">
              <w:rPr>
                <w:lang w:val="uk-UA"/>
              </w:rPr>
              <w:t>итина УБД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ахно</w:t>
            </w:r>
            <w:proofErr w:type="spellEnd"/>
            <w:r w:rsidRPr="00F27740">
              <w:rPr>
                <w:szCs w:val="28"/>
                <w:lang w:val="uk-UA"/>
              </w:rPr>
              <w:t xml:space="preserve"> </w:t>
            </w:r>
            <w:proofErr w:type="spellStart"/>
            <w:r w:rsidRPr="00F27740">
              <w:rPr>
                <w:szCs w:val="28"/>
                <w:lang w:val="uk-UA"/>
              </w:rPr>
              <w:t>Ар</w:t>
            </w:r>
            <w:r>
              <w:rPr>
                <w:szCs w:val="28"/>
                <w:lang w:val="uk-UA"/>
              </w:rPr>
              <w:t>і</w:t>
            </w:r>
            <w:r w:rsidRPr="00F27740">
              <w:rPr>
                <w:szCs w:val="28"/>
                <w:lang w:val="uk-UA"/>
              </w:rPr>
              <w:t>на</w:t>
            </w:r>
            <w:proofErr w:type="spellEnd"/>
            <w:r w:rsidRPr="00F27740">
              <w:rPr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7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ур</w:t>
            </w:r>
            <w:proofErr w:type="spellEnd"/>
            <w:r w:rsidRPr="00F27740">
              <w:rPr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Леута</w:t>
            </w:r>
            <w:proofErr w:type="spellEnd"/>
            <w:r w:rsidRPr="00F27740">
              <w:rPr>
                <w:szCs w:val="28"/>
                <w:lang w:val="uk-UA"/>
              </w:rPr>
              <w:t xml:space="preserve"> Ірина Вітал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8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proofErr w:type="spellStart"/>
            <w:r w:rsidRPr="00F27740">
              <w:rPr>
                <w:color w:val="000000"/>
                <w:szCs w:val="28"/>
              </w:rPr>
              <w:t>Семеренко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Олександр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Андр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F27740">
              <w:rPr>
                <w:color w:val="000000"/>
                <w:szCs w:val="28"/>
              </w:rPr>
              <w:t>Мягкова Дар</w:t>
            </w:r>
            <w:r w:rsidRPr="00F27740">
              <w:rPr>
                <w:color w:val="000000"/>
                <w:szCs w:val="28"/>
                <w:lang w:val="en-US"/>
              </w:rPr>
              <w:t>’</w:t>
            </w:r>
            <w:r w:rsidRPr="00F27740">
              <w:rPr>
                <w:color w:val="000000"/>
                <w:szCs w:val="28"/>
              </w:rPr>
              <w:t xml:space="preserve">я </w:t>
            </w:r>
            <w:proofErr w:type="spellStart"/>
            <w:r w:rsidRPr="00F27740">
              <w:rPr>
                <w:color w:val="000000"/>
                <w:szCs w:val="28"/>
              </w:rPr>
              <w:t>Роман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uk-UA"/>
              </w:rPr>
            </w:pPr>
            <w:r w:rsidRPr="00F27740">
              <w:rPr>
                <w:sz w:val="18"/>
                <w:szCs w:val="18"/>
              </w:rPr>
              <w:t>ВПО (</w:t>
            </w:r>
            <w:proofErr w:type="spellStart"/>
            <w:r w:rsidRPr="00F27740">
              <w:rPr>
                <w:sz w:val="18"/>
                <w:szCs w:val="18"/>
              </w:rPr>
              <w:t>Донецьк</w:t>
            </w:r>
            <w:proofErr w:type="spellEnd"/>
            <w:r w:rsidRPr="00F27740">
              <w:rPr>
                <w:sz w:val="18"/>
                <w:szCs w:val="18"/>
              </w:rPr>
              <w:t>)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Волканов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Тетян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Іго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Чередниченко </w:t>
            </w:r>
            <w:proofErr w:type="spellStart"/>
            <w:r w:rsidRPr="00F27740">
              <w:rPr>
                <w:color w:val="000000"/>
                <w:szCs w:val="28"/>
              </w:rPr>
              <w:t>Анастасія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Євген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Ж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09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Кісляк</w:t>
            </w:r>
            <w:proofErr w:type="spellEnd"/>
            <w:r w:rsidRPr="00F27740">
              <w:rPr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Новикова Віолет</w:t>
            </w:r>
            <w:r>
              <w:rPr>
                <w:szCs w:val="28"/>
                <w:lang w:val="uk-UA"/>
              </w:rPr>
              <w:t>т</w:t>
            </w:r>
            <w:r w:rsidRPr="00F27740">
              <w:rPr>
                <w:szCs w:val="28"/>
                <w:lang w:val="uk-UA"/>
              </w:rPr>
              <w:t>а Вікто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Сокур</w:t>
            </w:r>
            <w:proofErr w:type="spellEnd"/>
            <w:r w:rsidRPr="00F27740">
              <w:rPr>
                <w:szCs w:val="28"/>
                <w:lang w:val="uk-UA"/>
              </w:rPr>
              <w:t xml:space="preserve"> </w:t>
            </w:r>
            <w:r w:rsidRPr="002318B9">
              <w:rPr>
                <w:szCs w:val="28"/>
                <w:lang w:val="uk-UA"/>
              </w:rPr>
              <w:t>Каріна О</w:t>
            </w:r>
            <w:r w:rsidRPr="00F27740">
              <w:rPr>
                <w:szCs w:val="28"/>
                <w:lang w:val="uk-UA"/>
              </w:rPr>
              <w:t>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Канаш Олеся </w:t>
            </w:r>
            <w:proofErr w:type="spellStart"/>
            <w:r w:rsidRPr="00F27740">
              <w:rPr>
                <w:color w:val="000000"/>
                <w:szCs w:val="28"/>
              </w:rPr>
              <w:t>Серг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proofErr w:type="spellStart"/>
            <w:r w:rsidRPr="00F27740">
              <w:t>інвалідність</w:t>
            </w:r>
            <w:proofErr w:type="spellEnd"/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0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</w:rPr>
              <w:t>Швец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талі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лександ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</w:rPr>
              <w:t>Сушніцьк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ар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асил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1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Бондар Яна Ростислав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Воцко</w:t>
            </w:r>
            <w:proofErr w:type="spellEnd"/>
            <w:r w:rsidRPr="00F27740">
              <w:rPr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Г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2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Гардасевич</w:t>
            </w:r>
            <w:proofErr w:type="spellEnd"/>
            <w:r w:rsidRPr="00F27740">
              <w:rPr>
                <w:color w:val="000000"/>
                <w:szCs w:val="28"/>
              </w:rPr>
              <w:t xml:space="preserve"> Карина </w:t>
            </w:r>
            <w:proofErr w:type="spellStart"/>
            <w:r w:rsidRPr="00F27740">
              <w:rPr>
                <w:color w:val="000000"/>
                <w:szCs w:val="28"/>
              </w:rPr>
              <w:t>Юр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27740">
              <w:rPr>
                <w:color w:val="000000"/>
                <w:sz w:val="18"/>
                <w:szCs w:val="18"/>
              </w:rPr>
              <w:t>дитина</w:t>
            </w:r>
            <w:proofErr w:type="spellEnd"/>
            <w:r w:rsidRPr="00F277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40">
              <w:rPr>
                <w:color w:val="000000"/>
                <w:sz w:val="18"/>
                <w:szCs w:val="18"/>
              </w:rPr>
              <w:t>шахтаря</w:t>
            </w:r>
            <w:proofErr w:type="spellEnd"/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</w:rPr>
              <w:t xml:space="preserve">Соколова Анна </w:t>
            </w:r>
            <w:proofErr w:type="spellStart"/>
            <w:r w:rsidRPr="00F27740">
              <w:rPr>
                <w:szCs w:val="28"/>
              </w:rPr>
              <w:t>Андр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proofErr w:type="spellStart"/>
            <w:r w:rsidRPr="00F27740">
              <w:t>дитина</w:t>
            </w:r>
            <w:proofErr w:type="spellEnd"/>
            <w:r w:rsidRPr="00F27740">
              <w:t xml:space="preserve"> УБД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Носенко Владислава </w:t>
            </w:r>
            <w:proofErr w:type="spellStart"/>
            <w:r w:rsidRPr="00F27740">
              <w:rPr>
                <w:color w:val="000000"/>
                <w:szCs w:val="28"/>
              </w:rPr>
              <w:t>Серг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Тіщенко</w:t>
            </w:r>
            <w:proofErr w:type="spellEnd"/>
            <w:r w:rsidRPr="00F27740">
              <w:rPr>
                <w:color w:val="000000"/>
                <w:szCs w:val="28"/>
              </w:rPr>
              <w:t xml:space="preserve"> Руслана </w:t>
            </w:r>
            <w:proofErr w:type="spellStart"/>
            <w:r w:rsidRPr="00F27740">
              <w:rPr>
                <w:color w:val="000000"/>
                <w:szCs w:val="28"/>
              </w:rPr>
              <w:t>Іван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3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Вакула</w:t>
            </w:r>
            <w:proofErr w:type="spellEnd"/>
            <w:r w:rsidRPr="00F27740">
              <w:rPr>
                <w:color w:val="000000"/>
                <w:szCs w:val="28"/>
              </w:rPr>
              <w:t xml:space="preserve"> Марина </w:t>
            </w:r>
            <w:proofErr w:type="spellStart"/>
            <w:r w:rsidRPr="00F27740">
              <w:rPr>
                <w:color w:val="000000"/>
                <w:szCs w:val="28"/>
              </w:rPr>
              <w:t>Серг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proofErr w:type="spellStart"/>
            <w:r w:rsidRPr="00F27740">
              <w:rPr>
                <w:color w:val="000000"/>
              </w:rPr>
              <w:t>дитина</w:t>
            </w:r>
            <w:proofErr w:type="spellEnd"/>
            <w:r w:rsidRPr="00F27740">
              <w:rPr>
                <w:color w:val="000000"/>
              </w:rPr>
              <w:t xml:space="preserve"> ПБП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Губа </w:t>
            </w:r>
            <w:proofErr w:type="spellStart"/>
            <w:r w:rsidRPr="00F27740">
              <w:rPr>
                <w:color w:val="000000"/>
                <w:szCs w:val="28"/>
              </w:rPr>
              <w:t>Вікторія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Олександ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color w:val="000000"/>
                <w:szCs w:val="28"/>
              </w:rPr>
              <w:t xml:space="preserve">Кочан </w:t>
            </w:r>
            <w:proofErr w:type="spellStart"/>
            <w:r w:rsidRPr="00F27740">
              <w:rPr>
                <w:color w:val="000000"/>
                <w:szCs w:val="28"/>
              </w:rPr>
              <w:t>Дарія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Олекс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</w:rPr>
              <w:t>Раєвська</w:t>
            </w:r>
            <w:proofErr w:type="spellEnd"/>
            <w:r w:rsidRPr="00F27740">
              <w:rPr>
                <w:szCs w:val="28"/>
              </w:rPr>
              <w:t xml:space="preserve"> Катерина </w:t>
            </w:r>
            <w:proofErr w:type="spellStart"/>
            <w:r w:rsidRPr="00F27740">
              <w:rPr>
                <w:szCs w:val="28"/>
              </w:rPr>
              <w:t>Серг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F27740">
              <w:t>сирота</w:t>
            </w: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4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szCs w:val="28"/>
                <w:lang w:val="uk-UA"/>
              </w:rPr>
              <w:t>Харенко</w:t>
            </w:r>
            <w:proofErr w:type="spellEnd"/>
            <w:r w:rsidRPr="00F27740">
              <w:rPr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Малиновська Анастасія Володимирі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5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</w:rPr>
              <w:t>Аксин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арі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італії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Кириченко Дарина Віталіївна</w:t>
            </w:r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b/>
                <w:szCs w:val="28"/>
                <w:lang w:val="uk-UA"/>
              </w:rPr>
            </w:pPr>
            <w:r w:rsidRPr="00F27740">
              <w:rPr>
                <w:b/>
                <w:szCs w:val="28"/>
                <w:lang w:val="uk-UA"/>
              </w:rPr>
              <w:t>716</w:t>
            </w: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1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Біловол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Зорян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Володими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2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Холецьк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Олександр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Дмитр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Компанієць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Ірин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Євген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3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D25A7" w:rsidTr="00112E1E">
        <w:tc>
          <w:tcPr>
            <w:tcW w:w="678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.</w:t>
            </w:r>
          </w:p>
        </w:tc>
        <w:tc>
          <w:tcPr>
            <w:tcW w:w="4380" w:type="dxa"/>
          </w:tcPr>
          <w:p w:rsidR="004D25A7" w:rsidRPr="00F27740" w:rsidRDefault="004D25A7" w:rsidP="00112E1E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proofErr w:type="spellStart"/>
            <w:r w:rsidRPr="00F27740">
              <w:rPr>
                <w:color w:val="000000"/>
                <w:szCs w:val="28"/>
              </w:rPr>
              <w:t>Біховець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Тетяна</w:t>
            </w:r>
            <w:proofErr w:type="spellEnd"/>
            <w:r w:rsidRPr="00F27740">
              <w:rPr>
                <w:color w:val="000000"/>
                <w:szCs w:val="28"/>
              </w:rPr>
              <w:t xml:space="preserve"> </w:t>
            </w:r>
            <w:proofErr w:type="spellStart"/>
            <w:r w:rsidRPr="00F27740">
              <w:rPr>
                <w:color w:val="000000"/>
                <w:szCs w:val="28"/>
              </w:rPr>
              <w:t>Валентинівна</w:t>
            </w:r>
            <w:proofErr w:type="spellEnd"/>
          </w:p>
        </w:tc>
        <w:tc>
          <w:tcPr>
            <w:tcW w:w="1149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4УМЛ</w:t>
            </w:r>
          </w:p>
        </w:tc>
        <w:tc>
          <w:tcPr>
            <w:tcW w:w="1284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F27740">
              <w:rPr>
                <w:szCs w:val="28"/>
                <w:lang w:val="uk-UA"/>
              </w:rPr>
              <w:t>ФФСК</w:t>
            </w:r>
          </w:p>
        </w:tc>
        <w:tc>
          <w:tcPr>
            <w:tcW w:w="1551" w:type="dxa"/>
          </w:tcPr>
          <w:p w:rsidR="004D25A7" w:rsidRPr="00F27740" w:rsidRDefault="004D25A7" w:rsidP="00112E1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</w:tbl>
    <w:p w:rsidR="00A24E9F" w:rsidRPr="00A24E9F" w:rsidRDefault="00A24E9F" w:rsidP="00A24E9F">
      <w:pPr>
        <w:widowControl/>
        <w:tabs>
          <w:tab w:val="left" w:pos="720"/>
          <w:tab w:val="left" w:pos="1080"/>
        </w:tabs>
        <w:autoSpaceDE/>
        <w:autoSpaceDN/>
        <w:adjustRightInd/>
        <w:rPr>
          <w:b/>
          <w:sz w:val="28"/>
          <w:szCs w:val="28"/>
          <w:lang w:val="uk-UA"/>
        </w:rPr>
      </w:pPr>
    </w:p>
    <w:sectPr w:rsidR="00A24E9F" w:rsidRPr="00A24E9F" w:rsidSect="00445B4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75"/>
    <w:multiLevelType w:val="multilevel"/>
    <w:tmpl w:val="412A7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B4BA0"/>
    <w:multiLevelType w:val="hybridMultilevel"/>
    <w:tmpl w:val="BF72E8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3F583D"/>
    <w:multiLevelType w:val="multilevel"/>
    <w:tmpl w:val="7B3A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E6E7B"/>
    <w:multiLevelType w:val="hybridMultilevel"/>
    <w:tmpl w:val="38708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124D9"/>
    <w:multiLevelType w:val="hybridMultilevel"/>
    <w:tmpl w:val="AA366004"/>
    <w:lvl w:ilvl="0" w:tplc="25AEF17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3C5C4AD6"/>
    <w:multiLevelType w:val="hybridMultilevel"/>
    <w:tmpl w:val="2C2C0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96A74"/>
    <w:multiLevelType w:val="hybridMultilevel"/>
    <w:tmpl w:val="46A231DC"/>
    <w:lvl w:ilvl="0" w:tplc="349E05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A65F39"/>
    <w:multiLevelType w:val="multilevel"/>
    <w:tmpl w:val="412A70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437627"/>
    <w:multiLevelType w:val="hybridMultilevel"/>
    <w:tmpl w:val="AA366004"/>
    <w:lvl w:ilvl="0" w:tplc="25AEF17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5C2122A"/>
    <w:multiLevelType w:val="multilevel"/>
    <w:tmpl w:val="8798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9094840"/>
    <w:multiLevelType w:val="hybridMultilevel"/>
    <w:tmpl w:val="2A9633E0"/>
    <w:lvl w:ilvl="0" w:tplc="6848FA1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Garamond Premr Pro" w:eastAsia="Times New Roman" w:hAnsi="Garamond Premr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B6C01"/>
    <w:multiLevelType w:val="hybridMultilevel"/>
    <w:tmpl w:val="685272D6"/>
    <w:lvl w:ilvl="0" w:tplc="6848FA1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Garamond Premr Pro" w:eastAsia="Times New Roman" w:hAnsi="Garamond Premr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BAC"/>
    <w:rsid w:val="00023479"/>
    <w:rsid w:val="000240D8"/>
    <w:rsid w:val="00026C31"/>
    <w:rsid w:val="000345DD"/>
    <w:rsid w:val="00051839"/>
    <w:rsid w:val="00053B56"/>
    <w:rsid w:val="0005588F"/>
    <w:rsid w:val="0008285D"/>
    <w:rsid w:val="00091C3B"/>
    <w:rsid w:val="000B40B5"/>
    <w:rsid w:val="000B7ADB"/>
    <w:rsid w:val="000C353B"/>
    <w:rsid w:val="000E3871"/>
    <w:rsid w:val="000F42F4"/>
    <w:rsid w:val="00105D96"/>
    <w:rsid w:val="00107513"/>
    <w:rsid w:val="00143619"/>
    <w:rsid w:val="00184F1E"/>
    <w:rsid w:val="001A006C"/>
    <w:rsid w:val="001A5D79"/>
    <w:rsid w:val="001E04CE"/>
    <w:rsid w:val="001F5989"/>
    <w:rsid w:val="002126AB"/>
    <w:rsid w:val="00236402"/>
    <w:rsid w:val="002425EC"/>
    <w:rsid w:val="002610F5"/>
    <w:rsid w:val="00264207"/>
    <w:rsid w:val="00286C4F"/>
    <w:rsid w:val="002C3FA1"/>
    <w:rsid w:val="002C66CD"/>
    <w:rsid w:val="0031658B"/>
    <w:rsid w:val="003734CC"/>
    <w:rsid w:val="00382C3C"/>
    <w:rsid w:val="003834E9"/>
    <w:rsid w:val="00394960"/>
    <w:rsid w:val="0039632D"/>
    <w:rsid w:val="003A6780"/>
    <w:rsid w:val="003B21B9"/>
    <w:rsid w:val="003B23AE"/>
    <w:rsid w:val="003B59A7"/>
    <w:rsid w:val="003B5BAC"/>
    <w:rsid w:val="003C4928"/>
    <w:rsid w:val="003E70DE"/>
    <w:rsid w:val="00402030"/>
    <w:rsid w:val="0041189D"/>
    <w:rsid w:val="004158D6"/>
    <w:rsid w:val="0043219F"/>
    <w:rsid w:val="0044355B"/>
    <w:rsid w:val="00445B40"/>
    <w:rsid w:val="0044736F"/>
    <w:rsid w:val="00453088"/>
    <w:rsid w:val="00467EBA"/>
    <w:rsid w:val="004B7FA2"/>
    <w:rsid w:val="004D25A7"/>
    <w:rsid w:val="004D5555"/>
    <w:rsid w:val="004E6FDA"/>
    <w:rsid w:val="004F34E0"/>
    <w:rsid w:val="00515F84"/>
    <w:rsid w:val="00521850"/>
    <w:rsid w:val="00523B87"/>
    <w:rsid w:val="005271B7"/>
    <w:rsid w:val="00563CB5"/>
    <w:rsid w:val="00566000"/>
    <w:rsid w:val="00587BFF"/>
    <w:rsid w:val="00594258"/>
    <w:rsid w:val="00597F9D"/>
    <w:rsid w:val="005A27EE"/>
    <w:rsid w:val="005A7F33"/>
    <w:rsid w:val="005B5B24"/>
    <w:rsid w:val="005C75D1"/>
    <w:rsid w:val="005E19C1"/>
    <w:rsid w:val="005F5CC6"/>
    <w:rsid w:val="0061700E"/>
    <w:rsid w:val="00622D93"/>
    <w:rsid w:val="00624329"/>
    <w:rsid w:val="00645B02"/>
    <w:rsid w:val="00645D20"/>
    <w:rsid w:val="00651B0F"/>
    <w:rsid w:val="00653634"/>
    <w:rsid w:val="00661070"/>
    <w:rsid w:val="00661CA6"/>
    <w:rsid w:val="00690FB6"/>
    <w:rsid w:val="0069695A"/>
    <w:rsid w:val="006B3CE5"/>
    <w:rsid w:val="006B417A"/>
    <w:rsid w:val="006D1F84"/>
    <w:rsid w:val="006D2B3B"/>
    <w:rsid w:val="006E3CBC"/>
    <w:rsid w:val="006F0E3A"/>
    <w:rsid w:val="007335AA"/>
    <w:rsid w:val="007546E8"/>
    <w:rsid w:val="00754FE6"/>
    <w:rsid w:val="007611CF"/>
    <w:rsid w:val="00761674"/>
    <w:rsid w:val="00762E42"/>
    <w:rsid w:val="00766925"/>
    <w:rsid w:val="007678B1"/>
    <w:rsid w:val="00777292"/>
    <w:rsid w:val="00791AEB"/>
    <w:rsid w:val="00793884"/>
    <w:rsid w:val="007B4108"/>
    <w:rsid w:val="007E3668"/>
    <w:rsid w:val="007F6FF4"/>
    <w:rsid w:val="008106AF"/>
    <w:rsid w:val="00841578"/>
    <w:rsid w:val="00865F08"/>
    <w:rsid w:val="00880C1D"/>
    <w:rsid w:val="008861B6"/>
    <w:rsid w:val="008A7D2E"/>
    <w:rsid w:val="008C72DE"/>
    <w:rsid w:val="008E0229"/>
    <w:rsid w:val="008E7FC0"/>
    <w:rsid w:val="008F7D65"/>
    <w:rsid w:val="0090420B"/>
    <w:rsid w:val="0090616D"/>
    <w:rsid w:val="00961EAA"/>
    <w:rsid w:val="00966BE3"/>
    <w:rsid w:val="009925BA"/>
    <w:rsid w:val="00992615"/>
    <w:rsid w:val="00A11155"/>
    <w:rsid w:val="00A12559"/>
    <w:rsid w:val="00A150FD"/>
    <w:rsid w:val="00A20398"/>
    <w:rsid w:val="00A24E9F"/>
    <w:rsid w:val="00A55DFB"/>
    <w:rsid w:val="00A60BEB"/>
    <w:rsid w:val="00A97FC3"/>
    <w:rsid w:val="00AC762A"/>
    <w:rsid w:val="00AD6AAC"/>
    <w:rsid w:val="00AF40EC"/>
    <w:rsid w:val="00B00592"/>
    <w:rsid w:val="00B0476F"/>
    <w:rsid w:val="00B16FAE"/>
    <w:rsid w:val="00B54BB3"/>
    <w:rsid w:val="00B634FC"/>
    <w:rsid w:val="00BA0D27"/>
    <w:rsid w:val="00BC434C"/>
    <w:rsid w:val="00BE3192"/>
    <w:rsid w:val="00BF4BF6"/>
    <w:rsid w:val="00C04B0D"/>
    <w:rsid w:val="00C04D16"/>
    <w:rsid w:val="00C2582D"/>
    <w:rsid w:val="00C322E1"/>
    <w:rsid w:val="00C33036"/>
    <w:rsid w:val="00C37499"/>
    <w:rsid w:val="00C37D71"/>
    <w:rsid w:val="00C40E84"/>
    <w:rsid w:val="00C51487"/>
    <w:rsid w:val="00C77F70"/>
    <w:rsid w:val="00C87684"/>
    <w:rsid w:val="00C9198F"/>
    <w:rsid w:val="00C96210"/>
    <w:rsid w:val="00CA2A67"/>
    <w:rsid w:val="00CA2DE7"/>
    <w:rsid w:val="00CB7363"/>
    <w:rsid w:val="00CC05FD"/>
    <w:rsid w:val="00CC10ED"/>
    <w:rsid w:val="00CE521D"/>
    <w:rsid w:val="00CF228B"/>
    <w:rsid w:val="00D00CE7"/>
    <w:rsid w:val="00D0488C"/>
    <w:rsid w:val="00D45198"/>
    <w:rsid w:val="00D50380"/>
    <w:rsid w:val="00D73503"/>
    <w:rsid w:val="00D82088"/>
    <w:rsid w:val="00D92F76"/>
    <w:rsid w:val="00D9403C"/>
    <w:rsid w:val="00D9480E"/>
    <w:rsid w:val="00DB4939"/>
    <w:rsid w:val="00DF4D17"/>
    <w:rsid w:val="00E0204B"/>
    <w:rsid w:val="00E03FF6"/>
    <w:rsid w:val="00E04B43"/>
    <w:rsid w:val="00E37F94"/>
    <w:rsid w:val="00E43B05"/>
    <w:rsid w:val="00E52DD9"/>
    <w:rsid w:val="00E61E7A"/>
    <w:rsid w:val="00E83DB0"/>
    <w:rsid w:val="00E92923"/>
    <w:rsid w:val="00ED1588"/>
    <w:rsid w:val="00F02E1E"/>
    <w:rsid w:val="00F14AEA"/>
    <w:rsid w:val="00F319FB"/>
    <w:rsid w:val="00F75DA9"/>
    <w:rsid w:val="00F7696D"/>
    <w:rsid w:val="00F918C2"/>
    <w:rsid w:val="00F934AD"/>
    <w:rsid w:val="00FC29FA"/>
    <w:rsid w:val="00FD0812"/>
    <w:rsid w:val="00FD1657"/>
    <w:rsid w:val="00FD4EE4"/>
    <w:rsid w:val="00FE277D"/>
    <w:rsid w:val="00FE4CCE"/>
    <w:rsid w:val="00FE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0257"/>
  <w15:docId w15:val="{3634DA6D-C220-4ABE-B15C-EC0E624B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B5B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5B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B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5BA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9EE8-58CD-48E8-BF0D-F0ACB5A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Lenovo</cp:lastModifiedBy>
  <cp:revision>147</cp:revision>
  <cp:lastPrinted>2020-09-14T09:46:00Z</cp:lastPrinted>
  <dcterms:created xsi:type="dcterms:W3CDTF">2019-09-07T06:31:00Z</dcterms:created>
  <dcterms:modified xsi:type="dcterms:W3CDTF">2021-11-07T17:26:00Z</dcterms:modified>
</cp:coreProperties>
</file>